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707B2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9707B2" w:rsidRPr="009707B2">
        <w:rPr>
          <w:b/>
          <w:sz w:val="28"/>
        </w:rPr>
        <w:t>5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Default="009707B2" w:rsidP="00CF71D8">
      <w:pPr>
        <w:spacing w:line="300" w:lineRule="exact"/>
      </w:pPr>
      <w:r w:rsidRPr="009707B2">
        <w:rPr>
          <w:rFonts w:eastAsia="Times New Roman" w:cs="Times New Roman"/>
          <w:snapToGrid w:val="0"/>
          <w:szCs w:val="28"/>
          <w:lang w:eastAsia="ru-RU"/>
        </w:rPr>
        <w:t>Исследование методов защиты операционных систем и данных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E059E8">
        <w:rPr>
          <w:b/>
          <w:sz w:val="24"/>
        </w:rPr>
        <w:t>27</w:t>
      </w:r>
      <w:r w:rsidR="005F646F">
        <w:rPr>
          <w:b/>
          <w:sz w:val="24"/>
        </w:rPr>
        <w:t xml:space="preserve">.09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9707B2" w:rsidRDefault="009707B2" w:rsidP="009707B2">
      <w:pPr>
        <w:ind w:firstLine="709"/>
      </w:pPr>
      <w:r>
        <w:t>Степень защищенности компьютера во многом зависит от совершенства установленной на нем операционной системы, которая должна обладать развитыми средствами шифрования данных и иметь инструменты настройки безопасности, как для одиночного компьютера, так и компьютера работающего в сети.</w:t>
      </w:r>
    </w:p>
    <w:p w:rsidR="005F646F" w:rsidRDefault="009707B2" w:rsidP="009707B2">
      <w:pPr>
        <w:ind w:firstLine="709"/>
      </w:pPr>
      <w:r>
        <w:t xml:space="preserve">Цель работы - исследование методов защиты операционных систем и информации в операционных системах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и др.</w:t>
      </w:r>
    </w:p>
    <w:p w:rsidR="00623318" w:rsidRDefault="00AE2CAC" w:rsidP="00A74ED6">
      <w:pPr>
        <w:pStyle w:val="1"/>
        <w:rPr>
          <w:lang w:val="en-US"/>
        </w:rPr>
      </w:pPr>
      <w:bookmarkStart w:id="1" w:name="_Toc524596296"/>
      <w:r>
        <w:t>ОСНОВНАЯ ЧАСТЬ</w:t>
      </w:r>
      <w:bookmarkEnd w:id="1"/>
    </w:p>
    <w:p w:rsidR="009707B2" w:rsidRDefault="009707B2" w:rsidP="009707B2">
      <w:pPr>
        <w:pStyle w:val="2"/>
      </w:pPr>
      <w:r>
        <w:t>Создание пользователей</w:t>
      </w:r>
    </w:p>
    <w:p w:rsidR="009707B2" w:rsidRDefault="009707B2" w:rsidP="009707B2">
      <w:r>
        <w:rPr>
          <w:noProof/>
          <w:lang w:eastAsia="ru-RU"/>
        </w:rPr>
        <w:drawing>
          <wp:inline distT="0" distB="0" distL="0" distR="0" wp14:anchorId="2F0B9332" wp14:editId="1D35B106">
            <wp:extent cx="2827020" cy="1211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B2" w:rsidRDefault="009707B2" w:rsidP="009707B2"/>
    <w:p w:rsidR="009707B2" w:rsidRPr="009707B2" w:rsidRDefault="009707B2" w:rsidP="009707B2">
      <w:r>
        <w:t xml:space="preserve">Пароли всех пользователей в файле </w:t>
      </w:r>
      <w:r w:rsidRPr="009707B2">
        <w:t>/</w:t>
      </w:r>
      <w:proofErr w:type="spellStart"/>
      <w:r>
        <w:rPr>
          <w:lang w:val="en-US"/>
        </w:rPr>
        <w:t>etc</w:t>
      </w:r>
      <w:proofErr w:type="spellEnd"/>
      <w:r w:rsidRPr="009707B2">
        <w:t>/</w:t>
      </w:r>
      <w:proofErr w:type="spellStart"/>
      <w:r>
        <w:rPr>
          <w:lang w:val="en-US"/>
        </w:rPr>
        <w:t>passwd</w:t>
      </w:r>
      <w:proofErr w:type="spellEnd"/>
      <w:r w:rsidRPr="009707B2">
        <w:t>:</w:t>
      </w:r>
    </w:p>
    <w:p w:rsidR="009707B2" w:rsidRDefault="009707B2" w:rsidP="009707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2916D6" wp14:editId="12AE226D">
            <wp:extent cx="5940425" cy="2677452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B2" w:rsidRDefault="009707B2" w:rsidP="009707B2">
      <w:pPr>
        <w:rPr>
          <w:lang w:val="en-US"/>
        </w:rPr>
      </w:pPr>
    </w:p>
    <w:p w:rsidR="009707B2" w:rsidRDefault="009707B2" w:rsidP="009707B2">
      <w:pPr>
        <w:rPr>
          <w:lang w:val="en-US"/>
        </w:rPr>
      </w:pPr>
      <w:proofErr w:type="spellStart"/>
      <w:r w:rsidRPr="009707B2">
        <w:rPr>
          <w:lang w:val="en-US"/>
        </w:rPr>
        <w:t>Поля</w:t>
      </w:r>
      <w:proofErr w:type="spellEnd"/>
      <w:r w:rsidRPr="009707B2">
        <w:rPr>
          <w:lang w:val="en-US"/>
        </w:rPr>
        <w:t xml:space="preserve"> </w:t>
      </w:r>
      <w:proofErr w:type="spellStart"/>
      <w:r w:rsidRPr="009707B2">
        <w:rPr>
          <w:lang w:val="en-US"/>
        </w:rPr>
        <w:t>файла</w:t>
      </w:r>
      <w:proofErr w:type="spellEnd"/>
      <w:r w:rsidRPr="009707B2">
        <w:rPr>
          <w:lang w:val="en-US"/>
        </w:rPr>
        <w:t xml:space="preserve"> </w:t>
      </w:r>
      <w:proofErr w:type="spellStart"/>
      <w:r w:rsidRPr="009707B2">
        <w:rPr>
          <w:lang w:val="en-US"/>
        </w:rPr>
        <w:t>passwd</w:t>
      </w:r>
      <w:proofErr w:type="spellEnd"/>
      <w:r w:rsidRPr="009707B2">
        <w:rPr>
          <w:lang w:val="en-US"/>
        </w:rPr>
        <w:t xml:space="preserve"> </w:t>
      </w:r>
      <w:proofErr w:type="spellStart"/>
      <w:r w:rsidRPr="009707B2">
        <w:rPr>
          <w:lang w:val="en-US"/>
        </w:rPr>
        <w:t>имеют</w:t>
      </w:r>
      <w:proofErr w:type="spellEnd"/>
      <w:r w:rsidRPr="009707B2">
        <w:rPr>
          <w:lang w:val="en-US"/>
        </w:rPr>
        <w:t xml:space="preserve"> </w:t>
      </w:r>
      <w:proofErr w:type="spellStart"/>
      <w:r w:rsidRPr="009707B2">
        <w:rPr>
          <w:lang w:val="en-US"/>
        </w:rPr>
        <w:t>следующую</w:t>
      </w:r>
      <w:proofErr w:type="spellEnd"/>
      <w:r w:rsidRPr="009707B2">
        <w:rPr>
          <w:lang w:val="en-US"/>
        </w:rPr>
        <w:t xml:space="preserve"> </w:t>
      </w:r>
      <w:proofErr w:type="spellStart"/>
      <w:r w:rsidRPr="009707B2">
        <w:rPr>
          <w:lang w:val="en-US"/>
        </w:rPr>
        <w:t>структуру</w:t>
      </w:r>
      <w:proofErr w:type="spellEnd"/>
      <w:r w:rsidRPr="009707B2">
        <w:rPr>
          <w:lang w:val="en-US"/>
        </w:rPr>
        <w:t xml:space="preserve">: </w:t>
      </w:r>
      <w:proofErr w:type="spellStart"/>
      <w:r w:rsidRPr="009707B2">
        <w:rPr>
          <w:lang w:val="en-US"/>
        </w:rPr>
        <w:t>login</w:t>
      </w:r>
      <w:proofErr w:type="gramStart"/>
      <w:r w:rsidRPr="009707B2">
        <w:rPr>
          <w:lang w:val="en-US"/>
        </w:rPr>
        <w:t>:password:UID:GID:GECOS:home:shell</w:t>
      </w:r>
      <w:proofErr w:type="spellEnd"/>
      <w:proofErr w:type="gramEnd"/>
    </w:p>
    <w:p w:rsidR="009707B2" w:rsidRDefault="009707B2" w:rsidP="009707B2">
      <w:pPr>
        <w:rPr>
          <w:lang w:val="en-US"/>
        </w:rPr>
      </w:pPr>
      <w:r>
        <w:t xml:space="preserve">Команды </w:t>
      </w:r>
      <w:proofErr w:type="spellStart"/>
      <w:r>
        <w:rPr>
          <w:lang w:val="en-US"/>
        </w:rPr>
        <w:t>usermo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er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sswd</w:t>
      </w:r>
      <w:proofErr w:type="spellEnd"/>
    </w:p>
    <w:p w:rsidR="009707B2" w:rsidRDefault="009707B2" w:rsidP="009707B2">
      <w:pPr>
        <w:pStyle w:val="2"/>
      </w:pPr>
      <w:r>
        <w:lastRenderedPageBreak/>
        <w:t>Группы пользователей</w:t>
      </w:r>
    </w:p>
    <w:p w:rsidR="009707B2" w:rsidRDefault="009707B2" w:rsidP="009707B2">
      <w:pPr>
        <w:ind w:left="360"/>
        <w:rPr>
          <w:lang w:val="en-US"/>
        </w:rPr>
      </w:pPr>
    </w:p>
    <w:p w:rsidR="009707B2" w:rsidRDefault="009707B2" w:rsidP="009707B2">
      <w:pPr>
        <w:ind w:left="360"/>
        <w:rPr>
          <w:lang w:val="en-US"/>
        </w:rPr>
      </w:pPr>
      <w:proofErr w:type="spellStart"/>
      <w:proofErr w:type="gramStart"/>
      <w:r>
        <w:rPr>
          <w:lang w:val="en-US"/>
        </w:rPr>
        <w:t>groupadd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group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ermod</w:t>
      </w:r>
      <w:proofErr w:type="spellEnd"/>
      <w:r>
        <w:rPr>
          <w:lang w:val="en-US"/>
        </w:rPr>
        <w:t xml:space="preserve"> –g</w:t>
      </w:r>
    </w:p>
    <w:p w:rsidR="009707B2" w:rsidRDefault="009707B2" w:rsidP="009707B2">
      <w:pPr>
        <w:ind w:left="360"/>
        <w:rPr>
          <w:lang w:val="en-US"/>
        </w:rPr>
      </w:pPr>
    </w:p>
    <w:p w:rsidR="009707B2" w:rsidRDefault="009707B2" w:rsidP="009707B2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290167" wp14:editId="3447B8FD">
            <wp:extent cx="2164080" cy="3657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B2" w:rsidRDefault="009707B2" w:rsidP="009707B2">
      <w:pPr>
        <w:ind w:left="360"/>
        <w:rPr>
          <w:lang w:val="en-US"/>
        </w:rPr>
      </w:pPr>
      <w:r>
        <w:tab/>
        <w:t xml:space="preserve">Файл </w:t>
      </w: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group:</w:t>
      </w:r>
    </w:p>
    <w:p w:rsidR="009707B2" w:rsidRDefault="009707B2" w:rsidP="009707B2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35C225CA" wp14:editId="0722207C">
            <wp:extent cx="2918460" cy="28727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B2" w:rsidRDefault="009707B2" w:rsidP="009707B2">
      <w:pPr>
        <w:pStyle w:val="2"/>
      </w:pPr>
      <w:r>
        <w:t>Управление правами доступа к файлам и каталогам</w:t>
      </w:r>
    </w:p>
    <w:p w:rsidR="009707B2" w:rsidRDefault="009707B2" w:rsidP="009707B2">
      <w:pPr>
        <w:jc w:val="center"/>
      </w:pPr>
      <w:r>
        <w:rPr>
          <w:noProof/>
          <w:lang w:eastAsia="ru-RU"/>
        </w:rPr>
        <w:drawing>
          <wp:inline distT="0" distB="0" distL="0" distR="0" wp14:anchorId="53508FF2" wp14:editId="54AF20F0">
            <wp:extent cx="2590800" cy="670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B2" w:rsidRDefault="009707B2" w:rsidP="009707B2">
      <w:r>
        <w:t>Разберем эти строки:</w:t>
      </w:r>
    </w:p>
    <w:p w:rsidR="00DD3FF4" w:rsidRDefault="009707B2" w:rsidP="009707B2">
      <w:r>
        <w:tab/>
        <w:t xml:space="preserve">Для </w:t>
      </w:r>
      <w:r>
        <w:rPr>
          <w:lang w:val="en-US"/>
        </w:rPr>
        <w:t>user</w:t>
      </w:r>
      <w:r w:rsidRPr="009707B2">
        <w:t>:</w:t>
      </w:r>
      <w:r>
        <w:t xml:space="preserve"> Каталог, в него разрешена запись, чтени</w:t>
      </w:r>
      <w:r w:rsidR="00A4280E">
        <w:t>е</w:t>
      </w:r>
      <w:r>
        <w:t xml:space="preserve"> и запись, для группы</w:t>
      </w:r>
      <w:r w:rsidR="00A4280E">
        <w:t>-владельца: чтение и запуск, для остальных: чтение и запуск.</w:t>
      </w:r>
    </w:p>
    <w:p w:rsidR="00DD3FF4" w:rsidRDefault="00DD3FF4" w:rsidP="009707B2">
      <w:r>
        <w:tab/>
        <w:t xml:space="preserve">Аналогично для </w:t>
      </w:r>
      <w:r>
        <w:rPr>
          <w:lang w:val="en-US"/>
        </w:rPr>
        <w:t>user</w:t>
      </w:r>
      <w:r w:rsidRPr="00300E37">
        <w:t>1</w:t>
      </w:r>
    </w:p>
    <w:p w:rsidR="00DD3FF4" w:rsidRPr="00300E37" w:rsidRDefault="00DD3FF4" w:rsidP="00DD3FF4">
      <w:pPr>
        <w:ind w:firstLine="709"/>
      </w:pPr>
      <w:r>
        <w:t xml:space="preserve">Изменим права для </w:t>
      </w:r>
      <w:r>
        <w:rPr>
          <w:lang w:val="en-US"/>
        </w:rPr>
        <w:t>user</w:t>
      </w:r>
      <w:r w:rsidRPr="00300E37">
        <w:t>1:</w:t>
      </w:r>
    </w:p>
    <w:p w:rsidR="00DD3FF4" w:rsidRDefault="00DD3FF4" w:rsidP="00DD3FF4">
      <w:pPr>
        <w:jc w:val="center"/>
      </w:pPr>
      <w:r>
        <w:rPr>
          <w:noProof/>
          <w:lang w:eastAsia="ru-RU"/>
        </w:rPr>
        <w:drawing>
          <wp:inline distT="0" distB="0" distL="0" distR="0" wp14:anchorId="065B1422" wp14:editId="39A7C53C">
            <wp:extent cx="2499360" cy="6248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F4" w:rsidRDefault="00DD3FF4" w:rsidP="00DD3FF4">
      <w:pPr>
        <w:jc w:val="center"/>
      </w:pPr>
    </w:p>
    <w:p w:rsidR="00DD3FF4" w:rsidRPr="00DD3FF4" w:rsidRDefault="00DD3FF4" w:rsidP="00DD3FF4">
      <w:pPr>
        <w:pStyle w:val="2"/>
      </w:pPr>
      <w:r>
        <w:lastRenderedPageBreak/>
        <w:t>Смена владельца</w:t>
      </w:r>
    </w:p>
    <w:p w:rsidR="00DD3FF4" w:rsidRPr="00DD3FF4" w:rsidRDefault="00DD3FF4" w:rsidP="00DD3FF4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" w:name="_Toc524596300"/>
      <w:r>
        <w:rPr>
          <w:b w:val="0"/>
        </w:rPr>
        <w:t xml:space="preserve">Изменение владельца: </w:t>
      </w:r>
      <w:proofErr w:type="spellStart"/>
      <w:r>
        <w:rPr>
          <w:b w:val="0"/>
          <w:lang w:val="en-US"/>
        </w:rPr>
        <w:t>chown</w:t>
      </w:r>
      <w:proofErr w:type="spellEnd"/>
      <w:r w:rsidRPr="00DD3FF4">
        <w:rPr>
          <w:b w:val="0"/>
        </w:rPr>
        <w:t xml:space="preserve"> [-</w:t>
      </w:r>
      <w:r>
        <w:rPr>
          <w:b w:val="0"/>
          <w:lang w:val="en-US"/>
        </w:rPr>
        <w:t>R</w:t>
      </w:r>
      <w:r w:rsidRPr="00DD3FF4">
        <w:rPr>
          <w:b w:val="0"/>
        </w:rPr>
        <w:t xml:space="preserve">] </w:t>
      </w:r>
      <w:r>
        <w:rPr>
          <w:b w:val="0"/>
        </w:rPr>
        <w:t>Владелец Файл</w:t>
      </w:r>
      <w:r w:rsidRPr="00DD3FF4">
        <w:rPr>
          <w:b w:val="0"/>
        </w:rPr>
        <w:t>;</w:t>
      </w:r>
    </w:p>
    <w:p w:rsidR="00DD3FF4" w:rsidRPr="00300E37" w:rsidRDefault="00DD3FF4" w:rsidP="00DD3FF4">
      <w:pPr>
        <w:pStyle w:val="2"/>
        <w:numPr>
          <w:ilvl w:val="0"/>
          <w:numId w:val="0"/>
        </w:numPr>
        <w:ind w:left="709"/>
        <w:rPr>
          <w:b w:val="0"/>
        </w:rPr>
      </w:pPr>
      <w:r>
        <w:rPr>
          <w:b w:val="0"/>
        </w:rPr>
        <w:t xml:space="preserve">Изменение группы: </w:t>
      </w:r>
      <w:proofErr w:type="spellStart"/>
      <w:r>
        <w:rPr>
          <w:b w:val="0"/>
          <w:lang w:val="en-US"/>
        </w:rPr>
        <w:t>chgrp</w:t>
      </w:r>
      <w:proofErr w:type="spellEnd"/>
      <w:r w:rsidRPr="00DD3FF4">
        <w:rPr>
          <w:b w:val="0"/>
        </w:rPr>
        <w:t xml:space="preserve"> [-</w:t>
      </w:r>
      <w:r>
        <w:rPr>
          <w:b w:val="0"/>
          <w:lang w:val="en-US"/>
        </w:rPr>
        <w:t>R</w:t>
      </w:r>
      <w:r w:rsidRPr="00DD3FF4">
        <w:rPr>
          <w:b w:val="0"/>
        </w:rPr>
        <w:t xml:space="preserve">] </w:t>
      </w:r>
      <w:r>
        <w:rPr>
          <w:b w:val="0"/>
        </w:rPr>
        <w:t>ГРУППА ФАЙЛ</w:t>
      </w:r>
      <w:r w:rsidRPr="00DD3FF4">
        <w:rPr>
          <w:b w:val="0"/>
        </w:rPr>
        <w:t>.</w:t>
      </w:r>
    </w:p>
    <w:p w:rsidR="00DD3FF4" w:rsidRPr="00300E37" w:rsidRDefault="00DD3FF4" w:rsidP="00DD3FF4"/>
    <w:p w:rsidR="00DD3FF4" w:rsidRDefault="00DD3FF4" w:rsidP="00DD3FF4">
      <w:pPr>
        <w:pStyle w:val="2"/>
        <w:numPr>
          <w:ilvl w:val="0"/>
          <w:numId w:val="0"/>
        </w:numPr>
        <w:ind w:left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DB9B7F" wp14:editId="53E90285">
            <wp:extent cx="2956560" cy="7848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7B2">
        <w:t xml:space="preserve"> </w:t>
      </w:r>
    </w:p>
    <w:p w:rsidR="00DD3FF4" w:rsidRDefault="00DD3FF4" w:rsidP="00DD3FF4">
      <w:pPr>
        <w:pStyle w:val="2"/>
        <w:numPr>
          <w:ilvl w:val="0"/>
          <w:numId w:val="0"/>
        </w:numPr>
        <w:ind w:left="709"/>
        <w:jc w:val="center"/>
        <w:rPr>
          <w:lang w:val="en-US"/>
        </w:rPr>
      </w:pPr>
    </w:p>
    <w:p w:rsidR="00DD3FF4" w:rsidRDefault="00DD3FF4" w:rsidP="00DD3FF4">
      <w:pPr>
        <w:pStyle w:val="2"/>
      </w:pPr>
      <w:r>
        <w:t>Смена пользователя</w:t>
      </w:r>
    </w:p>
    <w:p w:rsidR="00DD3FF4" w:rsidRDefault="00DD3FF4" w:rsidP="00DD3FF4">
      <w:pPr>
        <w:ind w:left="360"/>
      </w:pPr>
    </w:p>
    <w:p w:rsidR="009070FF" w:rsidRDefault="00DD3FF4" w:rsidP="009070FF">
      <w:pPr>
        <w:ind w:left="360"/>
      </w:pPr>
      <w:r>
        <w:t xml:space="preserve">Команда для смены: </w:t>
      </w:r>
      <w:proofErr w:type="spellStart"/>
      <w:r>
        <w:rPr>
          <w:lang w:val="en-US"/>
        </w:rPr>
        <w:t>su</w:t>
      </w:r>
      <w:proofErr w:type="spellEnd"/>
      <w:r w:rsidRPr="00DD3FF4">
        <w:t xml:space="preserve"> </w:t>
      </w:r>
      <w:r w:rsidRPr="009070FF">
        <w:t>–</w:t>
      </w:r>
      <w:r>
        <w:rPr>
          <w:lang w:val="en-US"/>
        </w:rPr>
        <w:t>l</w:t>
      </w:r>
      <w:r w:rsidRPr="009070FF">
        <w:t xml:space="preserve"> </w:t>
      </w:r>
      <w:r w:rsidR="009070FF">
        <w:t>ПОЛЬЗОВАТЕЛЬ</w:t>
      </w:r>
      <w:r w:rsidR="009070FF" w:rsidRPr="009070FF">
        <w:t>;</w:t>
      </w:r>
      <w:r w:rsidR="009070FF">
        <w:t xml:space="preserve"> для возврата команда </w:t>
      </w:r>
      <w:r w:rsidR="009070FF">
        <w:rPr>
          <w:lang w:val="en-US"/>
        </w:rPr>
        <w:t>exit</w:t>
      </w:r>
      <w:r w:rsidR="009070FF" w:rsidRPr="009070FF">
        <w:t>:</w:t>
      </w:r>
    </w:p>
    <w:p w:rsidR="009070FF" w:rsidRDefault="009070FF" w:rsidP="009070FF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018F084" wp14:editId="2C84B557">
            <wp:extent cx="3398520" cy="38404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FF" w:rsidRDefault="009070FF" w:rsidP="009070FF">
      <w:pPr>
        <w:ind w:left="360"/>
        <w:jc w:val="center"/>
      </w:pPr>
    </w:p>
    <w:p w:rsidR="009070FF" w:rsidRPr="009070FF" w:rsidRDefault="009070FF" w:rsidP="009070FF">
      <w:pPr>
        <w:pStyle w:val="2"/>
      </w:pPr>
      <w:r>
        <w:lastRenderedPageBreak/>
        <w:t>Выполнение команд от имени другого пользователя</w:t>
      </w:r>
    </w:p>
    <w:p w:rsidR="00D17AA7" w:rsidRPr="00300E37" w:rsidRDefault="009070FF" w:rsidP="009070FF">
      <w:pPr>
        <w:pStyle w:val="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Выполняется командой </w:t>
      </w:r>
      <w:proofErr w:type="spellStart"/>
      <w:r>
        <w:rPr>
          <w:b w:val="0"/>
          <w:lang w:val="en-US"/>
        </w:rPr>
        <w:t>sudo</w:t>
      </w:r>
      <w:proofErr w:type="spellEnd"/>
      <w:r w:rsidRPr="009070FF">
        <w:rPr>
          <w:b w:val="0"/>
        </w:rPr>
        <w:t xml:space="preserve"> –</w:t>
      </w:r>
      <w:r>
        <w:rPr>
          <w:b w:val="0"/>
          <w:lang w:val="en-US"/>
        </w:rPr>
        <w:t>u</w:t>
      </w:r>
      <w:r w:rsidRPr="009070FF">
        <w:rPr>
          <w:b w:val="0"/>
        </w:rPr>
        <w:t xml:space="preserve"> </w:t>
      </w:r>
      <w:r>
        <w:rPr>
          <w:b w:val="0"/>
        </w:rPr>
        <w:t>Пользователь Коман</w:t>
      </w:r>
      <w:r w:rsidR="00D17AA7">
        <w:rPr>
          <w:b w:val="0"/>
        </w:rPr>
        <w:t>д</w:t>
      </w:r>
      <w:r>
        <w:rPr>
          <w:b w:val="0"/>
        </w:rPr>
        <w:t>а</w:t>
      </w:r>
    </w:p>
    <w:p w:rsidR="00D17AA7" w:rsidRDefault="00D17AA7" w:rsidP="009070FF">
      <w:pPr>
        <w:pStyle w:val="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Установим </w:t>
      </w:r>
      <w:proofErr w:type="spellStart"/>
      <w:r>
        <w:rPr>
          <w:b w:val="0"/>
          <w:lang w:val="en-US"/>
        </w:rPr>
        <w:t>sudo</w:t>
      </w:r>
      <w:proofErr w:type="spellEnd"/>
      <w:r w:rsidRPr="00D17AA7">
        <w:rPr>
          <w:b w:val="0"/>
        </w:rPr>
        <w:t xml:space="preserve"> </w:t>
      </w:r>
      <w:r>
        <w:rPr>
          <w:b w:val="0"/>
        </w:rPr>
        <w:t>следующей командой:</w:t>
      </w:r>
    </w:p>
    <w:p w:rsidR="009B6FFD" w:rsidRDefault="00D17AA7" w:rsidP="00D17AA7">
      <w:pPr>
        <w:pStyle w:val="2"/>
        <w:numPr>
          <w:ilvl w:val="0"/>
          <w:numId w:val="0"/>
        </w:numPr>
        <w:ind w:left="360" w:firstLine="349"/>
        <w:rPr>
          <w:b w:val="0"/>
        </w:rPr>
      </w:pPr>
      <w:proofErr w:type="gramStart"/>
      <w:r>
        <w:rPr>
          <w:b w:val="0"/>
          <w:lang w:val="en-US"/>
        </w:rPr>
        <w:t>apt</w:t>
      </w:r>
      <w:r w:rsidRPr="00D17AA7">
        <w:rPr>
          <w:b w:val="0"/>
        </w:rPr>
        <w:t>-</w:t>
      </w:r>
      <w:r>
        <w:rPr>
          <w:b w:val="0"/>
          <w:lang w:val="en-US"/>
        </w:rPr>
        <w:t>get</w:t>
      </w:r>
      <w:proofErr w:type="gramEnd"/>
      <w:r w:rsidRPr="00D17AA7">
        <w:rPr>
          <w:b w:val="0"/>
        </w:rPr>
        <w:t xml:space="preserve"> </w:t>
      </w:r>
      <w:r>
        <w:rPr>
          <w:b w:val="0"/>
          <w:lang w:val="en-US"/>
        </w:rPr>
        <w:t>install</w:t>
      </w:r>
      <w:r w:rsidRPr="00D17AA7">
        <w:rPr>
          <w:b w:val="0"/>
        </w:rPr>
        <w:t xml:space="preserve"> </w:t>
      </w:r>
      <w:proofErr w:type="spellStart"/>
      <w:r>
        <w:rPr>
          <w:b w:val="0"/>
          <w:lang w:val="en-US"/>
        </w:rPr>
        <w:t>sudo</w:t>
      </w:r>
      <w:proofErr w:type="spellEnd"/>
    </w:p>
    <w:p w:rsidR="009B6FFD" w:rsidRPr="009B6FFD" w:rsidRDefault="009B6FFD" w:rsidP="009B6FFD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Добавим пользователя </w:t>
      </w:r>
      <w:r>
        <w:rPr>
          <w:b w:val="0"/>
          <w:lang w:val="en-US"/>
        </w:rPr>
        <w:t>user</w:t>
      </w:r>
      <w:r w:rsidRPr="009B6FFD">
        <w:rPr>
          <w:b w:val="0"/>
        </w:rPr>
        <w:t xml:space="preserve"> </w:t>
      </w:r>
      <w:r>
        <w:rPr>
          <w:b w:val="0"/>
        </w:rPr>
        <w:t xml:space="preserve">в группу </w:t>
      </w:r>
      <w:proofErr w:type="spellStart"/>
      <w:r>
        <w:rPr>
          <w:b w:val="0"/>
          <w:lang w:val="en-US"/>
        </w:rPr>
        <w:t>sudo</w:t>
      </w:r>
      <w:proofErr w:type="spellEnd"/>
      <w:r w:rsidRPr="009B6FFD">
        <w:rPr>
          <w:b w:val="0"/>
        </w:rPr>
        <w:t>:</w:t>
      </w:r>
    </w:p>
    <w:p w:rsidR="009B6FFD" w:rsidRDefault="009B6FFD" w:rsidP="009B6FFD">
      <w:pPr>
        <w:pStyle w:val="2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3F5281" wp14:editId="384CD231">
            <wp:extent cx="2979420" cy="5562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FD" w:rsidRDefault="009B6FFD" w:rsidP="009B6FFD">
      <w:pPr>
        <w:pStyle w:val="2"/>
        <w:numPr>
          <w:ilvl w:val="0"/>
          <w:numId w:val="0"/>
        </w:numPr>
        <w:jc w:val="center"/>
        <w:rPr>
          <w:lang w:val="en-US"/>
        </w:rPr>
      </w:pPr>
    </w:p>
    <w:p w:rsidR="009B6FFD" w:rsidRDefault="009B6FFD" w:rsidP="009B6FFD">
      <w:pPr>
        <w:pStyle w:val="2"/>
      </w:pPr>
      <w:r>
        <w:t>Выполнение заданий:</w:t>
      </w:r>
    </w:p>
    <w:p w:rsidR="009B6FFD" w:rsidRDefault="009B6FFD" w:rsidP="009B6FFD">
      <w:pPr>
        <w:pStyle w:val="a3"/>
        <w:numPr>
          <w:ilvl w:val="0"/>
          <w:numId w:val="31"/>
        </w:numPr>
      </w:pPr>
      <w:r w:rsidRPr="009B6FFD">
        <w:t xml:space="preserve">Создать несколько пользователей, включая пользователя от </w:t>
      </w:r>
      <w:proofErr w:type="gramStart"/>
      <w:r w:rsidRPr="009B6FFD">
        <w:t>имени</w:t>
      </w:r>
      <w:proofErr w:type="gramEnd"/>
      <w:r w:rsidRPr="009B6FFD">
        <w:t xml:space="preserve"> которого работает сервис распознавания. </w:t>
      </w:r>
    </w:p>
    <w:p w:rsidR="00300E37" w:rsidRDefault="00300E37" w:rsidP="00300E37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568FB1CF" wp14:editId="61A54955">
            <wp:extent cx="2733675" cy="2955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8348" cy="29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FD" w:rsidRDefault="009B6FFD" w:rsidP="009B6FFD">
      <w:pPr>
        <w:pStyle w:val="a3"/>
        <w:numPr>
          <w:ilvl w:val="0"/>
          <w:numId w:val="31"/>
        </w:numPr>
      </w:pPr>
      <w:r w:rsidRPr="009B6FFD">
        <w:t xml:space="preserve">Для каждого пользователя создать каталоги: </w:t>
      </w:r>
    </w:p>
    <w:p w:rsidR="009B6FFD" w:rsidRDefault="009B6FFD" w:rsidP="009B6FFD">
      <w:pPr>
        <w:pStyle w:val="a3"/>
        <w:numPr>
          <w:ilvl w:val="1"/>
          <w:numId w:val="31"/>
        </w:numPr>
      </w:pPr>
      <w:proofErr w:type="spellStart"/>
      <w:r w:rsidRPr="009B6FFD">
        <w:t>in</w:t>
      </w:r>
      <w:proofErr w:type="spellEnd"/>
      <w:r w:rsidRPr="009B6FFD">
        <w:t xml:space="preserve"> — для файлов, предназначенных для распознавания </w:t>
      </w:r>
    </w:p>
    <w:p w:rsidR="009B6FFD" w:rsidRDefault="009B6FFD" w:rsidP="009B6FFD">
      <w:pPr>
        <w:pStyle w:val="a3"/>
        <w:numPr>
          <w:ilvl w:val="1"/>
          <w:numId w:val="31"/>
        </w:numPr>
      </w:pPr>
      <w:proofErr w:type="spellStart"/>
      <w:r w:rsidRPr="009B6FFD">
        <w:t>out</w:t>
      </w:r>
      <w:proofErr w:type="spellEnd"/>
      <w:r w:rsidRPr="009B6FFD">
        <w:t xml:space="preserve"> — для распознанных файлов </w:t>
      </w:r>
    </w:p>
    <w:p w:rsidR="009B6FFD" w:rsidRDefault="009B6FFD" w:rsidP="00A23893">
      <w:pPr>
        <w:pStyle w:val="a3"/>
        <w:numPr>
          <w:ilvl w:val="1"/>
          <w:numId w:val="31"/>
        </w:numPr>
      </w:pPr>
      <w:r w:rsidRPr="009B6FFD">
        <w:t>Пользователи не должны иметь доступ к файлам других пользователей. Не забудьте дать права сервису распознавания.</w:t>
      </w:r>
    </w:p>
    <w:p w:rsidR="00300E37" w:rsidRDefault="00300E37" w:rsidP="00300E3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C6A51A" wp14:editId="2F09594B">
            <wp:extent cx="3792253" cy="2428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9391" cy="24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FD" w:rsidRDefault="009B6FFD" w:rsidP="009B6FFD">
      <w:pPr>
        <w:pStyle w:val="a3"/>
        <w:numPr>
          <w:ilvl w:val="0"/>
          <w:numId w:val="31"/>
        </w:numPr>
      </w:pPr>
      <w:r w:rsidRPr="009B6FFD">
        <w:t>Создать каталог, в который выкладывают файлы пользователи группы «DSP». Только пользователи этой группы должны иметь к нему доступ.</w:t>
      </w:r>
    </w:p>
    <w:p w:rsidR="00300E37" w:rsidRDefault="00300E37" w:rsidP="00300E37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32DBA76" wp14:editId="2C57164A">
            <wp:extent cx="3749040" cy="7429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4764" cy="74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37" w:rsidRDefault="00300E37" w:rsidP="00300E37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98DB936" wp14:editId="5128440E">
            <wp:extent cx="2305050" cy="877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1780" cy="8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37" w:rsidRDefault="009B6FFD" w:rsidP="009B6FFD">
      <w:pPr>
        <w:pStyle w:val="a3"/>
        <w:numPr>
          <w:ilvl w:val="0"/>
          <w:numId w:val="31"/>
        </w:numPr>
      </w:pPr>
      <w:r w:rsidRPr="009B6FFD">
        <w:t>Создать файл протокола, в который записыва</w:t>
      </w:r>
      <w:bookmarkStart w:id="3" w:name="_GoBack"/>
      <w:bookmarkEnd w:id="3"/>
      <w:r w:rsidRPr="009B6FFD">
        <w:t xml:space="preserve">ет сообщения сервис распознавания. Все пользователи должны иметь права на чтение этого файла. </w:t>
      </w:r>
    </w:p>
    <w:p w:rsidR="009707B2" w:rsidRPr="00DD3FF4" w:rsidRDefault="00300E37" w:rsidP="00300E37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3519B0E1" wp14:editId="35A38818">
            <wp:extent cx="4663965" cy="3810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4521" cy="3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7B2" w:rsidRPr="009707B2">
        <w:br w:type="page"/>
      </w:r>
    </w:p>
    <w:p w:rsidR="00DD3FF4" w:rsidRPr="00DD3FF4" w:rsidRDefault="00DD3FF4" w:rsidP="00DD3FF4">
      <w:pPr>
        <w:pStyle w:val="2"/>
        <w:numPr>
          <w:ilvl w:val="0"/>
          <w:numId w:val="0"/>
        </w:numPr>
        <w:ind w:left="720"/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42764" w:rsidRPr="00CE2F88" w:rsidRDefault="00137476" w:rsidP="009707B2">
      <w:pPr>
        <w:pStyle w:val="a3"/>
        <w:numPr>
          <w:ilvl w:val="0"/>
          <w:numId w:val="30"/>
        </w:numPr>
        <w:spacing w:line="360" w:lineRule="auto"/>
      </w:pPr>
      <w:r>
        <w:t xml:space="preserve">В ходе данной лабораторной работы были исследованы методы защиты операционных систем и информации в операционных системах </w:t>
      </w:r>
      <w:r>
        <w:rPr>
          <w:lang w:val="en-US"/>
        </w:rPr>
        <w:t>Linux</w:t>
      </w:r>
    </w:p>
    <w:sectPr w:rsidR="00942764" w:rsidRPr="00CE2F88" w:rsidSect="00773FE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91" w:rsidRDefault="00B97D91" w:rsidP="00C03554">
      <w:pPr>
        <w:spacing w:after="0" w:line="240" w:lineRule="auto"/>
      </w:pPr>
      <w:r>
        <w:separator/>
      </w:r>
    </w:p>
  </w:endnote>
  <w:endnote w:type="continuationSeparator" w:id="0">
    <w:p w:rsidR="00B97D91" w:rsidRDefault="00B97D91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9070FF" w:rsidRDefault="00907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1AB">
          <w:rPr>
            <w:noProof/>
          </w:rPr>
          <w:t>6</w:t>
        </w:r>
        <w:r>
          <w:fldChar w:fldCharType="end"/>
        </w:r>
      </w:p>
    </w:sdtContent>
  </w:sdt>
  <w:p w:rsidR="009070FF" w:rsidRDefault="00907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91" w:rsidRDefault="00B97D91" w:rsidP="00C03554">
      <w:pPr>
        <w:spacing w:after="0" w:line="240" w:lineRule="auto"/>
      </w:pPr>
      <w:r>
        <w:separator/>
      </w:r>
    </w:p>
  </w:footnote>
  <w:footnote w:type="continuationSeparator" w:id="0">
    <w:p w:rsidR="00B97D91" w:rsidRDefault="00B97D91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7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4"/>
  </w:num>
  <w:num w:numId="5">
    <w:abstractNumId w:val="28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2"/>
  </w:num>
  <w:num w:numId="13">
    <w:abstractNumId w:val="10"/>
  </w:num>
  <w:num w:numId="14">
    <w:abstractNumId w:val="19"/>
  </w:num>
  <w:num w:numId="15">
    <w:abstractNumId w:val="25"/>
  </w:num>
  <w:num w:numId="16">
    <w:abstractNumId w:val="24"/>
  </w:num>
  <w:num w:numId="17">
    <w:abstractNumId w:val="23"/>
  </w:num>
  <w:num w:numId="18">
    <w:abstractNumId w:val="29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0"/>
  </w:num>
  <w:num w:numId="25">
    <w:abstractNumId w:val="14"/>
  </w:num>
  <w:num w:numId="26">
    <w:abstractNumId w:val="27"/>
  </w:num>
  <w:num w:numId="27">
    <w:abstractNumId w:val="8"/>
  </w:num>
  <w:num w:numId="28">
    <w:abstractNumId w:val="20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300E37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06D51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07C7"/>
    <w:rsid w:val="005D5DA9"/>
    <w:rsid w:val="005D6394"/>
    <w:rsid w:val="005D7919"/>
    <w:rsid w:val="005F1533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056B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43EB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31AB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42764"/>
    <w:rsid w:val="009537FE"/>
    <w:rsid w:val="0096079C"/>
    <w:rsid w:val="00965D97"/>
    <w:rsid w:val="009707B2"/>
    <w:rsid w:val="00992D6E"/>
    <w:rsid w:val="009A0D39"/>
    <w:rsid w:val="009A2B76"/>
    <w:rsid w:val="009A512F"/>
    <w:rsid w:val="009B6FFD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42513"/>
    <w:rsid w:val="00A4280E"/>
    <w:rsid w:val="00A61337"/>
    <w:rsid w:val="00A645B0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CBC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089C"/>
    <w:rsid w:val="00B935B0"/>
    <w:rsid w:val="00B97D91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ED422-9776-47E9-8CB4-0731DF69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8</cp:revision>
  <cp:lastPrinted>2018-05-15T19:51:00Z</cp:lastPrinted>
  <dcterms:created xsi:type="dcterms:W3CDTF">2018-09-13T06:47:00Z</dcterms:created>
  <dcterms:modified xsi:type="dcterms:W3CDTF">2018-12-22T11:55:00Z</dcterms:modified>
</cp:coreProperties>
</file>